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4F27EA4F" w:rsidR="00500A82" w:rsidRDefault="00316F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38B5032">
                <wp:simplePos x="0" y="0"/>
                <wp:positionH relativeFrom="margin">
                  <wp:posOffset>2201545</wp:posOffset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10862679" w:rsidR="00CF7831" w:rsidRPr="00ED00BE" w:rsidRDefault="002956E3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a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yP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173.35pt;margin-top:72.35pt;width:229.3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" filled="f" stroked="f">
                <v:textbox>
                  <w:txbxContent>
                    <w:p w14:paraId="113312CB" w14:textId="10862679" w:rsidR="00CF7831" w:rsidRPr="00ED00BE" w:rsidRDefault="002956E3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as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yPlate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7A499D2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2941C874" w:rsidR="00794312" w:rsidRDefault="0076737A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1E0773D3">
            <wp:simplePos x="0" y="0"/>
            <wp:positionH relativeFrom="column">
              <wp:posOffset>4210685</wp:posOffset>
            </wp:positionH>
            <wp:positionV relativeFrom="paragraph">
              <wp:posOffset>68961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4203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AF0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6A3267FD">
                <wp:simplePos x="0" y="0"/>
                <wp:positionH relativeFrom="column">
                  <wp:posOffset>274955</wp:posOffset>
                </wp:positionH>
                <wp:positionV relativeFrom="paragraph">
                  <wp:posOffset>3008630</wp:posOffset>
                </wp:positionV>
                <wp:extent cx="6858000" cy="2858135"/>
                <wp:effectExtent l="0" t="0" r="0" b="12065"/>
                <wp:wrapThrough wrapText="bothSides">
                  <wp:wrapPolygon edited="0">
                    <wp:start x="80" y="0"/>
                    <wp:lineTo x="80" y="21499"/>
                    <wp:lineTo x="21440" y="21499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5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461D02">
                            <w:pPr>
                              <w:ind w:right="52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498E48EF" w:rsidR="00CF7831" w:rsidRDefault="003111B4" w:rsidP="00461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Active Classroom Time! We’re going to </w:t>
                            </w:r>
                            <w:r w:rsidR="002956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ssing a catching game called Pass </w:t>
                            </w:r>
                            <w:proofErr w:type="spellStart"/>
                            <w:r w:rsidR="002956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yPlate</w:t>
                            </w:r>
                            <w:proofErr w:type="spellEnd"/>
                            <w:r w:rsidR="002956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C1FDF4" w14:textId="68A1A2FF" w:rsidR="00CF7831" w:rsidRDefault="002956E3" w:rsidP="00134C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player on your team</w:t>
                            </w:r>
                            <w:r w:rsidR="00E13FF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as been</w:t>
                            </w:r>
                            <w:r w:rsidR="00427DC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ssigned a foo</w:t>
                            </w:r>
                            <w:r w:rsidR="00E13FF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 group. The object of the game</w:t>
                            </w:r>
                            <w:r w:rsidR="00427DC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s to pass the ball around our group from player-to-player creating balanced meals with foods from each food group.</w:t>
                            </w:r>
                          </w:p>
                          <w:p w14:paraId="7D8FDCF5" w14:textId="0CB37CE2" w:rsidR="00427DC6" w:rsidRDefault="00427DC6" w:rsidP="00134C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 catch the ball, name a food from your food group. Next, pass the ball to a new player and listen for their food and food group.</w:t>
                            </w:r>
                          </w:p>
                          <w:p w14:paraId="4A5DD4A4" w14:textId="675EE228" w:rsidR="00427DC6" w:rsidRDefault="00427DC6" w:rsidP="00134C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w many balanced meals can you make in 60 seconds?</w:t>
                            </w:r>
                          </w:p>
                          <w:p w14:paraId="5CCAB3C1" w14:textId="1276AB83" w:rsidR="00427DC6" w:rsidRDefault="00427DC6" w:rsidP="00134C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1-minute, assign new food groups to each player.</w:t>
                            </w:r>
                            <w:bookmarkStart w:id="0" w:name="_GoBack"/>
                            <w:bookmarkEnd w:id="0"/>
                          </w:p>
                          <w:p w14:paraId="274F68B4" w14:textId="77777777" w:rsidR="003D589B" w:rsidRDefault="003D589B" w:rsidP="00461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 NOTES:</w:t>
                            </w:r>
                          </w:p>
                          <w:p w14:paraId="71A4D5CB" w14:textId="76B0E743" w:rsidR="003D589B" w:rsidRDefault="00427DC6" w:rsidP="00427DC6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tabs>
                                <w:tab w:val="left" w:leader="dot" w:pos="2160"/>
                              </w:tabs>
                              <w:ind w:left="810"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is activity can be played with beanbags, scarves, or any other saf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ssabl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tem.</w:t>
                            </w:r>
                          </w:p>
                          <w:p w14:paraId="7BA4FBFC" w14:textId="77777777" w:rsidR="00427DC6" w:rsidRPr="00427DC6" w:rsidRDefault="00427DC6" w:rsidP="00427DC6">
                            <w:p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ACE63C" w14:textId="50FD0431" w:rsidR="003D589B" w:rsidRPr="00F0111E" w:rsidRDefault="00FF2897" w:rsidP="003D589B">
                            <w:p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cademic Language Focus</w:t>
                            </w:r>
                            <w:r w:rsidR="00F0111E" w:rsidRPr="00F0111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DE3466B" w14:textId="5FCE2BD6" w:rsidR="003D589B" w:rsidRDefault="00D30BFF" w:rsidP="003D589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ood Group</w:t>
                            </w:r>
                            <w:r w:rsidR="00FF289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(noun) A collection of foods that have similar nutritional values. There are 5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yPla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od groups</w:t>
                            </w:r>
                            <w:r w:rsidR="00FF289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217DB4" w14:textId="2ACC562A" w:rsidR="00134C00" w:rsidRPr="003D589B" w:rsidRDefault="00D30BFF" w:rsidP="003D589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od groups are the building blocks of healthful eating. </w:t>
                            </w:r>
                            <w:r w:rsidR="00E52AF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l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 remember and apply knowledge of</w:t>
                            </w:r>
                            <w:r w:rsidR="00E52AF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5 food groups.</w:t>
                            </w:r>
                          </w:p>
                          <w:p w14:paraId="1479BFB5" w14:textId="77777777" w:rsidR="003D589B" w:rsidRPr="003D589B" w:rsidRDefault="003D589B" w:rsidP="003D589B">
                            <w:p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F387B0A" w14:textId="77777777" w:rsidR="00CF7831" w:rsidRDefault="00CF7831" w:rsidP="00461D02">
                            <w:pPr>
                              <w:ind w:right="52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4677CA" w14:textId="77777777" w:rsidR="00CF7831" w:rsidRDefault="00CF7831" w:rsidP="00461D02">
                            <w:pPr>
                              <w:ind w:right="5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461D02">
                            <w:pPr>
                              <w:ind w:right="521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21.65pt;margin-top:236.9pt;width:540pt;height:225.0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zLv9ICAAAa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" filled="f" stroked="f">
                <v:textbox>
                  <w:txbxContent>
                    <w:p w14:paraId="18DC6267" w14:textId="77777777" w:rsidR="00CF7831" w:rsidRDefault="00CF7831" w:rsidP="00461D02">
                      <w:pPr>
                        <w:ind w:right="52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498E48EF" w:rsidR="00CF7831" w:rsidRDefault="003111B4" w:rsidP="00461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Active Classroom Time! We’re going to </w:t>
                      </w:r>
                      <w:r w:rsidR="002956E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ssing a catching game called Pass </w:t>
                      </w:r>
                      <w:proofErr w:type="spellStart"/>
                      <w:r w:rsidR="002956E3">
                        <w:rPr>
                          <w:rFonts w:ascii="Arial" w:hAnsi="Arial"/>
                          <w:sz w:val="22"/>
                          <w:szCs w:val="22"/>
                        </w:rPr>
                        <w:t>MyPlate</w:t>
                      </w:r>
                      <w:proofErr w:type="spellEnd"/>
                      <w:r w:rsidR="002956E3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AC1FDF4" w14:textId="68A1A2FF" w:rsidR="00CF7831" w:rsidRDefault="002956E3" w:rsidP="00134C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player on your team</w:t>
                      </w:r>
                      <w:r w:rsidR="00E13FF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as been</w:t>
                      </w:r>
                      <w:r w:rsidR="00427DC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ssigned a foo</w:t>
                      </w:r>
                      <w:r w:rsidR="00E13FF0">
                        <w:rPr>
                          <w:rFonts w:ascii="Arial" w:hAnsi="Arial"/>
                          <w:sz w:val="22"/>
                          <w:szCs w:val="22"/>
                        </w:rPr>
                        <w:t>d group. The object of the game</w:t>
                      </w:r>
                      <w:r w:rsidR="00427DC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s to pass the ball around our group from player-to-player creating balanced meals with foods from each food group.</w:t>
                      </w:r>
                    </w:p>
                    <w:p w14:paraId="7D8FDCF5" w14:textId="0CB37CE2" w:rsidR="00427DC6" w:rsidRDefault="00427DC6" w:rsidP="00134C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 catch the ball, name a food from your food group. Next, pass the ball to a new player and listen for their food and food group.</w:t>
                      </w:r>
                    </w:p>
                    <w:p w14:paraId="4A5DD4A4" w14:textId="675EE228" w:rsidR="00427DC6" w:rsidRDefault="00427DC6" w:rsidP="00134C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ow many balanced meals can you make in 60 seconds?</w:t>
                      </w:r>
                    </w:p>
                    <w:p w14:paraId="5CCAB3C1" w14:textId="1276AB83" w:rsidR="00427DC6" w:rsidRDefault="00427DC6" w:rsidP="00134C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fter 1-minute, assign new food groups to each player.</w:t>
                      </w:r>
                      <w:bookmarkStart w:id="1" w:name="_GoBack"/>
                      <w:bookmarkEnd w:id="1"/>
                    </w:p>
                    <w:p w14:paraId="274F68B4" w14:textId="77777777" w:rsidR="003D589B" w:rsidRDefault="003D589B" w:rsidP="00461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CHER NOTES:</w:t>
                      </w:r>
                    </w:p>
                    <w:p w14:paraId="71A4D5CB" w14:textId="76B0E743" w:rsidR="003D589B" w:rsidRDefault="00427DC6" w:rsidP="00427DC6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tabs>
                          <w:tab w:val="left" w:leader="dot" w:pos="2160"/>
                        </w:tabs>
                        <w:ind w:left="810"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is activity can be played with beanbags, scarves, or any other safe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ssable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tem.</w:t>
                      </w:r>
                    </w:p>
                    <w:p w14:paraId="7BA4FBFC" w14:textId="77777777" w:rsidR="00427DC6" w:rsidRPr="00427DC6" w:rsidRDefault="00427DC6" w:rsidP="00427DC6">
                      <w:p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ACE63C" w14:textId="50FD0431" w:rsidR="003D589B" w:rsidRPr="00F0111E" w:rsidRDefault="00FF2897" w:rsidP="003D589B">
                      <w:p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cademic Language Focus</w:t>
                      </w:r>
                      <w:r w:rsidR="00F0111E" w:rsidRPr="00F0111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DE3466B" w14:textId="5FCE2BD6" w:rsidR="003D589B" w:rsidRDefault="00D30BFF" w:rsidP="003D589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ood Group</w:t>
                      </w:r>
                      <w:r w:rsidR="00FF289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(noun) A collection of foods that have similar nutritional values. There are 5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yPlate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od groups</w:t>
                      </w:r>
                      <w:r w:rsidR="00FF2897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3217DB4" w14:textId="2ACC562A" w:rsidR="00134C00" w:rsidRPr="003D589B" w:rsidRDefault="00D30BFF" w:rsidP="003D589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od groups are the building blocks of healthful eating. </w:t>
                      </w:r>
                      <w:r w:rsidR="00E52AF0">
                        <w:rPr>
                          <w:rFonts w:ascii="Arial" w:hAnsi="Arial"/>
                          <w:sz w:val="22"/>
                          <w:szCs w:val="22"/>
                        </w:rPr>
                        <w:t>Hel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 remember and apply knowledge of</w:t>
                      </w:r>
                      <w:r w:rsidR="00E52AF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5 food groups.</w:t>
                      </w:r>
                    </w:p>
                    <w:p w14:paraId="1479BFB5" w14:textId="77777777" w:rsidR="003D589B" w:rsidRPr="003D589B" w:rsidRDefault="003D589B" w:rsidP="003D589B">
                      <w:p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F387B0A" w14:textId="77777777" w:rsidR="00CF7831" w:rsidRDefault="00CF7831" w:rsidP="00461D02">
                      <w:pPr>
                        <w:ind w:right="52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74677CA" w14:textId="77777777" w:rsidR="00CF7831" w:rsidRDefault="00CF7831" w:rsidP="00461D02">
                      <w:pPr>
                        <w:ind w:right="52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461D02">
                      <w:pPr>
                        <w:ind w:right="521"/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2531B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5BB3DBE3">
                <wp:simplePos x="0" y="0"/>
                <wp:positionH relativeFrom="page">
                  <wp:posOffset>462013</wp:posOffset>
                </wp:positionH>
                <wp:positionV relativeFrom="page">
                  <wp:posOffset>8229600</wp:posOffset>
                </wp:positionV>
                <wp:extent cx="6904551" cy="1145541"/>
                <wp:effectExtent l="0" t="0" r="4445" b="0"/>
                <wp:wrapThrough wrapText="bothSides">
                  <wp:wrapPolygon edited="0">
                    <wp:start x="0" y="0"/>
                    <wp:lineTo x="0" y="7184"/>
                    <wp:lineTo x="3179" y="7663"/>
                    <wp:lineTo x="3179" y="21073"/>
                    <wp:lineTo x="21455" y="21073"/>
                    <wp:lineTo x="21534" y="0"/>
                    <wp:lineTo x="294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4551" cy="1145541"/>
                          <a:chOff x="0" y="0"/>
                          <a:chExt cx="6904821" cy="1146056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162" y="1904"/>
                            <a:ext cx="5913659" cy="114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C7ACE" w14:textId="26DCFDCF" w:rsidR="00C5286F" w:rsidRDefault="00C5286F" w:rsidP="00C5286F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Depth of Knowledge </w:t>
                              </w:r>
                              <w:r w:rsidR="00134C0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(DOK)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Tiered Question Sets:</w:t>
                              </w:r>
                            </w:p>
                            <w:p w14:paraId="02C01731" w14:textId="7FBCF014" w:rsidR="00C5286F" w:rsidRPr="00C5286F" w:rsidRDefault="00C5286F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52A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recognize a balanced meal?</w:t>
                              </w:r>
                            </w:p>
                            <w:p w14:paraId="1E466AED" w14:textId="68038536" w:rsidR="00C5286F" w:rsidRDefault="00C5286F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F0111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52A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apply what you know about food groups when you’re choosing foods for a healthy meal?</w:t>
                              </w:r>
                            </w:p>
                            <w:p w14:paraId="6F6CAD6D" w14:textId="4355ED8D" w:rsidR="00F0111E" w:rsidRPr="00C5286F" w:rsidRDefault="00F0111E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52AF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facts would you select to support the importance of eating balanced meals? Can you elaborate on why you chose those fac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28" style="position:absolute;margin-left:36.4pt;margin-top:9in;width:543.65pt;height:90.2pt;z-index:251567104;mso-position-horizontal-relative:page;mso-position-vertical-relative:page;mso-width-relative:margin;mso-height-relative:margin" coordsize="6904821,114605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gAAAAAEFAAIA&#10;A//bAIQAAgICAgICAgICAgMCAgIDBAMDAwMEBQQEBAQEBQUFBQUFBQUFBQcICAgHBQkKCgoKCQwM&#10;DAwMDAwMDAwMDAwMDAEDAgIDAwMHBQUHDQsJCw0PDQ0NDQ8PDAwMDAwPDwwMDAwMDA8MDg4ODg4M&#10;ERERERERERERERERERERERERERER/8AAEQgAYwDn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">
                <v:shape id="Picture 26" o:spid="_x0000_s102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3" o:title=""/>
                  <v:path arrowok="t"/>
                </v:shape>
                <v:shape id="Text Box 31" o:spid="_x0000_s1030" type="#_x0000_t202" style="position:absolute;left:991162;top:1904;width:5913659;height:1144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DBC7ACE" w14:textId="26DCFDCF" w:rsidR="00C5286F" w:rsidRDefault="00C5286F" w:rsidP="00C5286F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Depth of Knowledge </w:t>
                        </w:r>
                        <w:r w:rsidR="00134C0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(DOK)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iered Question Sets:</w:t>
                        </w:r>
                      </w:p>
                      <w:p w14:paraId="02C01731" w14:textId="7FBCF014" w:rsidR="00C5286F" w:rsidRPr="00C5286F" w:rsidRDefault="00C5286F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52AF0"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recognize a balanced meal?</w:t>
                        </w:r>
                      </w:p>
                      <w:p w14:paraId="1E466AED" w14:textId="68038536" w:rsidR="00C5286F" w:rsidRDefault="00C5286F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F0111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52AF0"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apply what you know about food groups when you’re choosing foods for a healthy meal?</w:t>
                        </w:r>
                      </w:p>
                      <w:p w14:paraId="6F6CAD6D" w14:textId="4355ED8D" w:rsidR="00F0111E" w:rsidRPr="00C5286F" w:rsidRDefault="00F0111E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52AF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at facts would you select to support the importance of eating balanced meals? </w:t>
                        </w:r>
                        <w:r w:rsidR="00E52AF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an you elaborate on why you chose those </w:t>
                        </w:r>
                        <w:r w:rsidR="00E52AF0">
                          <w:rPr>
                            <w:rFonts w:ascii="Arial" w:hAnsi="Arial"/>
                            <w:sz w:val="22"/>
                            <w:szCs w:val="22"/>
                          </w:rPr>
                          <w:t>facts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011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6522DFF0">
                <wp:simplePos x="0" y="0"/>
                <wp:positionH relativeFrom="column">
                  <wp:posOffset>1198245</wp:posOffset>
                </wp:positionH>
                <wp:positionV relativeFrom="paragraph">
                  <wp:posOffset>5870575</wp:posOffset>
                </wp:positionV>
                <wp:extent cx="0" cy="2286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420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61196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62.25pt" to="94.35pt,64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" strokecolor="#c42032" strokeweight=".5pt">
                <w10:wrap type="through"/>
              </v:line>
            </w:pict>
          </mc:Fallback>
        </mc:AlternateContent>
      </w:r>
      <w:r w:rsidR="00F0111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05700CD1">
                <wp:simplePos x="0" y="0"/>
                <wp:positionH relativeFrom="page">
                  <wp:posOffset>457200</wp:posOffset>
                </wp:positionH>
                <wp:positionV relativeFrom="page">
                  <wp:posOffset>6863715</wp:posOffset>
                </wp:positionV>
                <wp:extent cx="6670040" cy="1259840"/>
                <wp:effectExtent l="0" t="0" r="0" b="10160"/>
                <wp:wrapThrough wrapText="bothSides">
                  <wp:wrapPolygon edited="0">
                    <wp:start x="0" y="0"/>
                    <wp:lineTo x="0" y="8710"/>
                    <wp:lineTo x="3290" y="14371"/>
                    <wp:lineTo x="3290" y="21339"/>
                    <wp:lineTo x="21386" y="21339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259840"/>
                          <a:chOff x="0" y="342900"/>
                          <a:chExt cx="6670040" cy="12598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0"/>
                            <a:ext cx="56788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6026E" w14:textId="251F1A97" w:rsidR="00BA4992" w:rsidRPr="00BA4992" w:rsidRDefault="00BA4992" w:rsidP="00BA4992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llege &amp; Career Readiness (Speaking &amp; Listening)</w:t>
                              </w:r>
                              <w:r w:rsidR="00CF7831"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01C49AD" w14:textId="1596685E" w:rsidR="00BA4992" w:rsidRPr="00C5286F" w:rsidRDefault="00BA4992" w:rsidP="00C5286F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ticipate effectively in a range of conversations and collaborations with diverse partners, building on others’ ideas and expressing their own clearly and persuasively.</w:t>
                              </w:r>
                            </w:p>
                            <w:p w14:paraId="43E093B1" w14:textId="0C4544DD" w:rsidR="00CF7831" w:rsidRPr="00BA4992" w:rsidRDefault="00BA4992" w:rsidP="00BA4992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llege &amp; Career Readiness (Language)</w:t>
                              </w:r>
                            </w:p>
                            <w:p w14:paraId="586F9A24" w14:textId="3DD86D63" w:rsidR="00BA4992" w:rsidRPr="00C5286F" w:rsidRDefault="00BA4992" w:rsidP="00C5286F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quire and use accurately a range of general academic and domain-specific words and phrases sufficient for reading, writing, speaking, and listening at the college and career readiness level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1" style="position:absolute;margin-left:36pt;margin-top:540.45pt;width:525.2pt;height:99.2pt;z-index:251664384;mso-position-horizontal-relative:page;mso-position-vertical-relative:page;mso-width-relative:margin;mso-height-relative:margin" coordorigin=",342900" coordsize="6670040,12598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TQWRvYmUAZIAAAAAB&#10;BQACAAP/2wCEAAICAgICAgICAgIDAgICAwQDAwMDBAUEBAQEBAUFBQUFBQUFBQUHCAgIBwUJCgoK&#10;CgkMDAwMDAwMDAwMDAwMDAwBAwICAwMDBwUFBw0LCQsNDw0NDQ0PDwwMDAwMDw8MDAwMDAwPDA4O&#10;Dg4ODBEREREREREREREREREREREREREREf/AABEIAIEA+QMBEQACEQEDEQH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">
                <v:shape id="Picture 18" o:spid="_x0000_s1032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5" o:title=""/>
                  <v:path arrowok="t"/>
                </v:shape>
                <v:shape id="Text Box 19" o:spid="_x0000_s1033" type="#_x0000_t202" style="position:absolute;left:991235;top:342900;width:5678805;height:1259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666026E" w14:textId="251F1A97" w:rsidR="00BA4992" w:rsidRPr="00BA4992" w:rsidRDefault="00BA4992" w:rsidP="00BA4992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llege &amp; Career Readiness (Speaking &amp; Listening)</w:t>
                        </w:r>
                        <w:r w:rsidR="00CF7831"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01C49AD" w14:textId="1596685E" w:rsidR="00BA4992" w:rsidRPr="00C5286F" w:rsidRDefault="00BA4992" w:rsidP="00C5286F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sz w:val="22"/>
                            <w:szCs w:val="22"/>
                          </w:rPr>
                          <w:t>Participate effectively in a range of conversations and collaborations with diverse partners, building on others’ ideas and expressing their own clearly and persuasively.</w:t>
                        </w:r>
                      </w:p>
                      <w:p w14:paraId="43E093B1" w14:textId="0C4544DD" w:rsidR="00CF7831" w:rsidRPr="00BA4992" w:rsidRDefault="00BA4992" w:rsidP="00BA4992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llege &amp; Career Readiness (Language)</w:t>
                        </w:r>
                      </w:p>
                      <w:p w14:paraId="586F9A24" w14:textId="3DD86D63" w:rsidR="00BA4992" w:rsidRPr="00C5286F" w:rsidRDefault="00BA4992" w:rsidP="00C5286F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sz w:val="22"/>
                            <w:szCs w:val="22"/>
                          </w:rPr>
                          <w:t>Acquire and use accurately a range of general academic and domain-specific words and phrases sufficient for reading, writing, speaking, and listening at the college and career readiness level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0111E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05B9D1F9">
                <wp:simplePos x="0" y="0"/>
                <wp:positionH relativeFrom="column">
                  <wp:posOffset>307975</wp:posOffset>
                </wp:positionH>
                <wp:positionV relativeFrom="paragraph">
                  <wp:posOffset>838200</wp:posOffset>
                </wp:positionV>
                <wp:extent cx="3383280" cy="1837055"/>
                <wp:effectExtent l="0" t="0" r="0" b="0"/>
                <wp:wrapThrough wrapText="bothSides">
                  <wp:wrapPolygon edited="0">
                    <wp:start x="162" y="0"/>
                    <wp:lineTo x="162" y="21204"/>
                    <wp:lineTo x="21243" y="21204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83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D430C9" w14:textId="7F05A142" w:rsidR="00134C00" w:rsidRPr="002956E3" w:rsidRDefault="002956E3" w:rsidP="002956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all per group of 5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2A13461C" w:rsidR="00CF7831" w:rsidRPr="002956E3" w:rsidRDefault="002956E3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circled in groups of 5 with a clear desk in the center of the group.</w:t>
                            </w:r>
                          </w:p>
                          <w:p w14:paraId="1AB16D3F" w14:textId="6F1DD5FC" w:rsidR="002956E3" w:rsidRPr="00C24A98" w:rsidRDefault="002956E3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sign each student in the group with a food group (</w:t>
                            </w:r>
                            <w:r w:rsidR="00427DC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uits, Vegetables, Grains, Protein, Dairy).</w:t>
                            </w:r>
                          </w:p>
                          <w:p w14:paraId="00D0BC1D" w14:textId="3382C5DF" w:rsidR="00CF7831" w:rsidRPr="000C44F8" w:rsidRDefault="002956E3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group with 1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4" type="#_x0000_t202" style="position:absolute;margin-left:24.25pt;margin-top:66pt;width:266.4pt;height:144.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zfld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7D430C9" w14:textId="7F05A142" w:rsidR="00134C00" w:rsidRPr="002956E3" w:rsidRDefault="002956E3" w:rsidP="002956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ball per group of 5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2A13461C" w:rsidR="00CF7831" w:rsidRPr="002956E3" w:rsidRDefault="002956E3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circled in groups of 5 with a clear desk in the center of the group.</w:t>
                      </w:r>
                    </w:p>
                    <w:p w14:paraId="1AB16D3F" w14:textId="6F1DD5FC" w:rsidR="002956E3" w:rsidRPr="00C24A98" w:rsidRDefault="002956E3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ssign each student in the group with a food group (</w:t>
                      </w:r>
                      <w:r w:rsidR="00427DC6">
                        <w:rPr>
                          <w:rFonts w:ascii="Arial" w:hAnsi="Arial"/>
                          <w:sz w:val="22"/>
                          <w:szCs w:val="22"/>
                        </w:rPr>
                        <w:t>Fruits, Vegetables, Grains, Protein, Dairy).</w:t>
                      </w:r>
                    </w:p>
                    <w:p w14:paraId="00D0BC1D" w14:textId="3382C5DF" w:rsidR="00CF7831" w:rsidRPr="000C44F8" w:rsidRDefault="002956E3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group with 1 bal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11E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626E26B6">
            <wp:simplePos x="0" y="0"/>
            <wp:positionH relativeFrom="column">
              <wp:posOffset>274320</wp:posOffset>
            </wp:positionH>
            <wp:positionV relativeFrom="paragraph">
              <wp:posOffset>49149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11E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2AD3304A">
                <wp:simplePos x="0" y="0"/>
                <wp:positionH relativeFrom="column">
                  <wp:posOffset>274320</wp:posOffset>
                </wp:positionH>
                <wp:positionV relativeFrom="paragraph">
                  <wp:posOffset>76771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420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42EF1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0.45pt" to="278pt,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" strokecolor="#c42032" strokeweight=".5pt">
                <w10:wrap type="through"/>
              </v:line>
            </w:pict>
          </mc:Fallback>
        </mc:AlternateContent>
      </w:r>
      <w:r w:rsidR="00D85834">
        <w:rPr>
          <w:noProof/>
        </w:rPr>
        <w:drawing>
          <wp:anchor distT="0" distB="0" distL="114300" distR="114300" simplePos="0" relativeHeight="251668480" behindDoc="0" locked="0" layoutInCell="1" allowOverlap="1" wp14:anchorId="5CE8B457" wp14:editId="7A1E25B7">
            <wp:simplePos x="0" y="0"/>
            <wp:positionH relativeFrom="column">
              <wp:posOffset>5420360</wp:posOffset>
            </wp:positionH>
            <wp:positionV relativeFrom="page">
              <wp:posOffset>960120</wp:posOffset>
            </wp:positionV>
            <wp:extent cx="1600200" cy="576072"/>
            <wp:effectExtent l="0" t="0" r="0" b="8255"/>
            <wp:wrapNone/>
            <wp:docPr id="3" name="Picture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eSchoolsChampButt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AB73D" w14:textId="77777777" w:rsidR="00046707" w:rsidRDefault="00046707" w:rsidP="00233FF0">
      <w:r>
        <w:separator/>
      </w:r>
    </w:p>
  </w:endnote>
  <w:endnote w:type="continuationSeparator" w:id="0">
    <w:p w14:paraId="3F806DA8" w14:textId="77777777" w:rsidR="00046707" w:rsidRDefault="0004670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FDBB64C">
          <wp:simplePos x="0" y="0"/>
          <wp:positionH relativeFrom="margin">
            <wp:posOffset>276860</wp:posOffset>
          </wp:positionH>
          <wp:positionV relativeFrom="paragraph">
            <wp:posOffset>-44031</wp:posOffset>
          </wp:positionV>
          <wp:extent cx="6766558" cy="378805"/>
          <wp:effectExtent l="0" t="0" r="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37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BA104" w14:textId="77777777" w:rsidR="00046707" w:rsidRDefault="00046707" w:rsidP="00233FF0">
      <w:r>
        <w:separator/>
      </w:r>
    </w:p>
  </w:footnote>
  <w:footnote w:type="continuationSeparator" w:id="0">
    <w:p w14:paraId="4AE19C25" w14:textId="77777777" w:rsidR="00046707" w:rsidRDefault="0004670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47D50D65">
          <wp:simplePos x="0" y="0"/>
          <wp:positionH relativeFrom="margin">
            <wp:posOffset>276225</wp:posOffset>
          </wp:positionH>
          <wp:positionV relativeFrom="paragraph">
            <wp:posOffset>-1270</wp:posOffset>
          </wp:positionV>
          <wp:extent cx="6766560" cy="834775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3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77DA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5" type="#_x0000_t75" style="width:175.3pt;height:175.3pt" o:bullet="t">
        <v:imagedata r:id="rId1" o:title="P-03-checkmark"/>
      </v:shape>
    </w:pict>
  </w:numPicBullet>
  <w:numPicBullet w:numPicBulletId="1">
    <w:pict>
      <v:shape w14:anchorId="5CDC964A" id="_x0000_i1706" type="#_x0000_t75" style="width:467.5pt;height:475.85pt" o:bullet="t">
        <v:imagedata r:id="rId2" o:title="/Users/AaronHart/Desktop/2018 Content Development/Classroom-Boosts/PlayButtonRed-01.png"/>
      </v:shape>
    </w:pict>
  </w:numPicBullet>
  <w:numPicBullet w:numPicBulletId="2">
    <w:pict>
      <v:shape w14:anchorId="6421BAAD" id="_x0000_i1707" type="#_x0000_t75" style="width:467.5pt;height:467.5pt" o:bullet="t">
        <v:imagedata r:id="rId3" o:title="/Users/AaronHart/Desktop/2018 Content Development/Classroom-Boosts/PlayButtonRed-01.png"/>
      </v:shape>
    </w:pict>
  </w:numPicBullet>
  <w:numPicBullet w:numPicBulletId="3">
    <w:pict>
      <v:shape w14:anchorId="48AF5104" id="_x0000_i1708" type="#_x0000_t75" style="width:467.5pt;height:467.5pt" o:bullet="t">
        <v:imagedata r:id="rId4" o:title="/Users/AaronHart/Desktop/2018 Content Development/Classroom-Boosts/PlayBullet-01.png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C2BB5"/>
    <w:multiLevelType w:val="hybridMultilevel"/>
    <w:tmpl w:val="9B9AD616"/>
    <w:lvl w:ilvl="0" w:tplc="D1C05B1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52661"/>
    <w:multiLevelType w:val="multilevel"/>
    <w:tmpl w:val="4BFA0A3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92290"/>
    <w:multiLevelType w:val="multilevel"/>
    <w:tmpl w:val="F146B7EE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10B5D"/>
    <w:multiLevelType w:val="hybridMultilevel"/>
    <w:tmpl w:val="24F89120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C55A8"/>
    <w:multiLevelType w:val="multilevel"/>
    <w:tmpl w:val="DBA268D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0DD87384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E168E"/>
    <w:multiLevelType w:val="hybridMultilevel"/>
    <w:tmpl w:val="E41CB4E6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E1B40"/>
    <w:multiLevelType w:val="hybridMultilevel"/>
    <w:tmpl w:val="4F028F18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34"/>
  </w:num>
  <w:num w:numId="5">
    <w:abstractNumId w:val="9"/>
  </w:num>
  <w:num w:numId="6">
    <w:abstractNumId w:val="38"/>
  </w:num>
  <w:num w:numId="7">
    <w:abstractNumId w:val="40"/>
  </w:num>
  <w:num w:numId="8">
    <w:abstractNumId w:val="4"/>
  </w:num>
  <w:num w:numId="9">
    <w:abstractNumId w:val="5"/>
  </w:num>
  <w:num w:numId="10">
    <w:abstractNumId w:val="36"/>
  </w:num>
  <w:num w:numId="11">
    <w:abstractNumId w:val="2"/>
  </w:num>
  <w:num w:numId="12">
    <w:abstractNumId w:val="26"/>
  </w:num>
  <w:num w:numId="13">
    <w:abstractNumId w:val="3"/>
  </w:num>
  <w:num w:numId="14">
    <w:abstractNumId w:val="25"/>
  </w:num>
  <w:num w:numId="15">
    <w:abstractNumId w:val="41"/>
  </w:num>
  <w:num w:numId="16">
    <w:abstractNumId w:val="6"/>
  </w:num>
  <w:num w:numId="17">
    <w:abstractNumId w:val="29"/>
  </w:num>
  <w:num w:numId="18">
    <w:abstractNumId w:val="12"/>
  </w:num>
  <w:num w:numId="19">
    <w:abstractNumId w:val="18"/>
  </w:num>
  <w:num w:numId="20">
    <w:abstractNumId w:val="14"/>
  </w:num>
  <w:num w:numId="21">
    <w:abstractNumId w:val="33"/>
  </w:num>
  <w:num w:numId="22">
    <w:abstractNumId w:val="22"/>
  </w:num>
  <w:num w:numId="23">
    <w:abstractNumId w:val="39"/>
  </w:num>
  <w:num w:numId="24">
    <w:abstractNumId w:val="17"/>
  </w:num>
  <w:num w:numId="25">
    <w:abstractNumId w:val="43"/>
  </w:num>
  <w:num w:numId="26">
    <w:abstractNumId w:val="20"/>
  </w:num>
  <w:num w:numId="27">
    <w:abstractNumId w:val="23"/>
  </w:num>
  <w:num w:numId="28">
    <w:abstractNumId w:val="27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31"/>
  </w:num>
  <w:num w:numId="34">
    <w:abstractNumId w:val="15"/>
  </w:num>
  <w:num w:numId="35">
    <w:abstractNumId w:val="21"/>
  </w:num>
  <w:num w:numId="36">
    <w:abstractNumId w:val="13"/>
  </w:num>
  <w:num w:numId="37">
    <w:abstractNumId w:val="35"/>
  </w:num>
  <w:num w:numId="38">
    <w:abstractNumId w:val="19"/>
  </w:num>
  <w:num w:numId="39">
    <w:abstractNumId w:val="28"/>
  </w:num>
  <w:num w:numId="40">
    <w:abstractNumId w:val="30"/>
  </w:num>
  <w:num w:numId="41">
    <w:abstractNumId w:val="16"/>
  </w:num>
  <w:num w:numId="42">
    <w:abstractNumId w:val="32"/>
  </w:num>
  <w:num w:numId="43">
    <w:abstractNumId w:val="42"/>
  </w:num>
  <w:num w:numId="44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233FF0"/>
    <w:rsid w:val="00012409"/>
    <w:rsid w:val="000329FA"/>
    <w:rsid w:val="00046707"/>
    <w:rsid w:val="00065E83"/>
    <w:rsid w:val="00074045"/>
    <w:rsid w:val="0009373C"/>
    <w:rsid w:val="000C0812"/>
    <w:rsid w:val="000C18FE"/>
    <w:rsid w:val="00124B81"/>
    <w:rsid w:val="00127ABE"/>
    <w:rsid w:val="00134C00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956E3"/>
    <w:rsid w:val="002E0D38"/>
    <w:rsid w:val="002E2F38"/>
    <w:rsid w:val="002E3B0C"/>
    <w:rsid w:val="00304D34"/>
    <w:rsid w:val="003111B4"/>
    <w:rsid w:val="00316F54"/>
    <w:rsid w:val="003A5C99"/>
    <w:rsid w:val="003D589B"/>
    <w:rsid w:val="003D732B"/>
    <w:rsid w:val="003E2289"/>
    <w:rsid w:val="00427285"/>
    <w:rsid w:val="00427675"/>
    <w:rsid w:val="00427DC6"/>
    <w:rsid w:val="004344F7"/>
    <w:rsid w:val="00437F5E"/>
    <w:rsid w:val="00461D02"/>
    <w:rsid w:val="004722B1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44F1F"/>
    <w:rsid w:val="005849E9"/>
    <w:rsid w:val="005B1AD3"/>
    <w:rsid w:val="005C76DF"/>
    <w:rsid w:val="005F7AF8"/>
    <w:rsid w:val="0061754E"/>
    <w:rsid w:val="0062531B"/>
    <w:rsid w:val="00644B9A"/>
    <w:rsid w:val="006617AA"/>
    <w:rsid w:val="00661F08"/>
    <w:rsid w:val="00687DC6"/>
    <w:rsid w:val="00696C66"/>
    <w:rsid w:val="006C2F8F"/>
    <w:rsid w:val="006D1118"/>
    <w:rsid w:val="00712670"/>
    <w:rsid w:val="007267AA"/>
    <w:rsid w:val="0076737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B4D10"/>
    <w:rsid w:val="008E4DC2"/>
    <w:rsid w:val="008E6A07"/>
    <w:rsid w:val="008F51CF"/>
    <w:rsid w:val="00900B5F"/>
    <w:rsid w:val="009B3B7A"/>
    <w:rsid w:val="009C10F0"/>
    <w:rsid w:val="009C554A"/>
    <w:rsid w:val="00A013F6"/>
    <w:rsid w:val="00A63F85"/>
    <w:rsid w:val="00AC0D2B"/>
    <w:rsid w:val="00AD187D"/>
    <w:rsid w:val="00AD6631"/>
    <w:rsid w:val="00B114B7"/>
    <w:rsid w:val="00B45DA0"/>
    <w:rsid w:val="00B50B1A"/>
    <w:rsid w:val="00B55E54"/>
    <w:rsid w:val="00B709B2"/>
    <w:rsid w:val="00BA4992"/>
    <w:rsid w:val="00BA70AB"/>
    <w:rsid w:val="00BB4621"/>
    <w:rsid w:val="00BC12F1"/>
    <w:rsid w:val="00BC2074"/>
    <w:rsid w:val="00BE39A4"/>
    <w:rsid w:val="00BF7D20"/>
    <w:rsid w:val="00C104B0"/>
    <w:rsid w:val="00C24A98"/>
    <w:rsid w:val="00C5286F"/>
    <w:rsid w:val="00C83BBF"/>
    <w:rsid w:val="00C85F58"/>
    <w:rsid w:val="00CB28FB"/>
    <w:rsid w:val="00CC6EE8"/>
    <w:rsid w:val="00CF6436"/>
    <w:rsid w:val="00CF7831"/>
    <w:rsid w:val="00D30BFF"/>
    <w:rsid w:val="00D46EDE"/>
    <w:rsid w:val="00D56832"/>
    <w:rsid w:val="00D76DD3"/>
    <w:rsid w:val="00D85834"/>
    <w:rsid w:val="00DE69CB"/>
    <w:rsid w:val="00E041A0"/>
    <w:rsid w:val="00E108E7"/>
    <w:rsid w:val="00E13FF0"/>
    <w:rsid w:val="00E335F8"/>
    <w:rsid w:val="00E52AF0"/>
    <w:rsid w:val="00E80D95"/>
    <w:rsid w:val="00E80F5F"/>
    <w:rsid w:val="00E81EDA"/>
    <w:rsid w:val="00ED00BE"/>
    <w:rsid w:val="00F0111E"/>
    <w:rsid w:val="00F06459"/>
    <w:rsid w:val="00F13CB6"/>
    <w:rsid w:val="00F44CEC"/>
    <w:rsid w:val="00F50145"/>
    <w:rsid w:val="00F53CE9"/>
    <w:rsid w:val="00F54400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7.png"/><Relationship Id="rId12" Type="http://schemas.openxmlformats.org/officeDocument/2006/relationships/image" Target="media/image8.jpg"/><Relationship Id="rId13" Type="http://schemas.openxmlformats.org/officeDocument/2006/relationships/image" Target="media/image9.jpeg"/><Relationship Id="rId14" Type="http://schemas.openxmlformats.org/officeDocument/2006/relationships/image" Target="media/image9.jpg"/><Relationship Id="rId15" Type="http://schemas.openxmlformats.org/officeDocument/2006/relationships/image" Target="media/image11.jpeg"/><Relationship Id="rId16" Type="http://schemas.openxmlformats.org/officeDocument/2006/relationships/image" Target="media/image10.jpg"/><Relationship Id="rId17" Type="http://schemas.openxmlformats.org/officeDocument/2006/relationships/hyperlink" Target="https://champion.activeschoolsus.org/signup" TargetMode="External"/><Relationship Id="rId18" Type="http://schemas.openxmlformats.org/officeDocument/2006/relationships/image" Target="media/image11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408C0-A26E-1F48-9DD8-38CB7304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4</cp:revision>
  <cp:lastPrinted>2015-01-22T20:49:00Z</cp:lastPrinted>
  <dcterms:created xsi:type="dcterms:W3CDTF">2018-04-09T18:21:00Z</dcterms:created>
  <dcterms:modified xsi:type="dcterms:W3CDTF">2018-04-10T03:22:00Z</dcterms:modified>
</cp:coreProperties>
</file>